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69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F370D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E03D8F" w:rsidRDefault="005C6C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2F0E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роспись ткани</w:t>
      </w:r>
    </w:p>
    <w:p w:rsidR="002F0E10" w:rsidRPr="005C7379" w:rsidRDefault="002F0E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8B0DB2" w:rsidRDefault="00F370D7" w:rsidP="00D933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гапова,  И. Э.  Русский язык. Часть перва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нетика. Графика. Орфоэпи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Учебное пособие для студентов СПО, обучающихся по специальности 54.02.02 «Декоративно-прикладное искусство и народные промыслы». -  Москва, 2017. -18 с. (ВЭБР)</w:t>
            </w:r>
          </w:p>
          <w:p w:rsidR="00F370D7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790591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790591" w:rsidRDefault="00F370D7" w:rsidP="00D93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F370D7" w:rsidRPr="00790591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790591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6B65BC" w:rsidRDefault="00F370D7" w:rsidP="00F370D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F370D7" w:rsidRPr="0030186D" w:rsidRDefault="00F370D7" w:rsidP="00F370D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F370D7" w:rsidRPr="006B65BC" w:rsidRDefault="00F370D7" w:rsidP="00F370D7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F370D7" w:rsidRPr="00790591" w:rsidRDefault="00F370D7" w:rsidP="00D9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F370D7" w:rsidP="00F370D7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Работа над рисунком головы натурщика и его декора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F370D7" w:rsidRPr="0030186D" w:rsidRDefault="00F370D7" w:rsidP="00F370D7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F370D7" w:rsidRPr="00106002" w:rsidRDefault="00F370D7" w:rsidP="00F370D7">
            <w:pPr>
              <w:pStyle w:val="a5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F370D7" w:rsidRPr="0030186D" w:rsidRDefault="00F370D7" w:rsidP="00D9338A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146943" w:rsidRDefault="00F370D7" w:rsidP="00F370D7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F370D7" w:rsidRPr="00D10A3A" w:rsidRDefault="00F370D7" w:rsidP="00F370D7">
            <w:pPr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F370D7" w:rsidRPr="00A662E8" w:rsidRDefault="00F370D7" w:rsidP="00F370D7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F370D7" w:rsidRPr="00A662E8" w:rsidRDefault="00F370D7" w:rsidP="00F370D7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F370D7" w:rsidRDefault="00F370D7" w:rsidP="00F370D7">
            <w:pPr>
              <w:pStyle w:val="a5"/>
              <w:widowControl w:val="0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</w:t>
            </w:r>
            <w:r w:rsidRPr="00146943">
              <w:rPr>
                <w:rFonts w:ascii="Times New Roman" w:eastAsia="Times New Roman" w:hAnsi="Times New Roman"/>
              </w:rPr>
              <w:t>Серов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F370D7" w:rsidRPr="00A662E8" w:rsidRDefault="00F370D7" w:rsidP="00F370D7">
            <w:pPr>
              <w:pStyle w:val="a5"/>
              <w:widowControl w:val="0"/>
              <w:numPr>
                <w:ilvl w:val="0"/>
                <w:numId w:val="64"/>
              </w:numPr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F370D7" w:rsidRPr="00A662E8" w:rsidRDefault="00F370D7" w:rsidP="00D9338A">
            <w:pPr>
              <w:widowControl w:val="0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Декора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F370D7" w:rsidRPr="0030186D" w:rsidRDefault="00F370D7" w:rsidP="00D9338A">
            <w:pPr>
              <w:widowControl w:val="0"/>
              <w:shd w:val="clear" w:color="auto" w:fill="FFFFFF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D7" w:rsidRPr="0030186D" w:rsidRDefault="00F370D7" w:rsidP="00D9338A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580964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580964" w:rsidRDefault="00F370D7" w:rsidP="00F370D7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F370D7" w:rsidRPr="00580964" w:rsidRDefault="00F370D7" w:rsidP="00F370D7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F370D7" w:rsidRPr="0030186D" w:rsidRDefault="00F370D7" w:rsidP="00D9338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EC2A1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B51166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166320" w:rsidRDefault="00F370D7" w:rsidP="00D9338A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EC2A1A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A858CE" w:rsidRDefault="00F370D7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D84DFA" w:rsidRDefault="00F370D7" w:rsidP="00F370D7">
            <w:pPr>
              <w:pStyle w:val="a5"/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F370D7" w:rsidRPr="008A4892" w:rsidRDefault="00EC2A1A" w:rsidP="00D9338A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70D7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 w:rsidR="00F3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70D7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F370D7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370D7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70D7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F370D7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70D7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0D7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F370D7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370D7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70D7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370D7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F370D7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F370D7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F370D7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370D7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F370D7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F370D7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F370D7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F370D7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370D7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F370D7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F370D7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70D7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F370D7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F370D7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370D7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F370D7" w:rsidRDefault="00F370D7" w:rsidP="00D9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EC2A1A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63C51" w:rsidRDefault="00F370D7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F370D7" w:rsidRPr="00E63C51" w:rsidRDefault="00F370D7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(1)</w:t>
            </w:r>
          </w:p>
          <w:p w:rsidR="00F370D7" w:rsidRPr="006D4BBF" w:rsidRDefault="00F370D7" w:rsidP="008F05FE">
            <w:pPr>
              <w:tabs>
                <w:tab w:val="left" w:pos="383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F370D7" w:rsidP="00EC2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мпозици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6D4BBF" w:rsidRDefault="00F370D7" w:rsidP="00F370D7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F370D7" w:rsidRDefault="00F370D7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F370D7" w:rsidRPr="00E63C51" w:rsidRDefault="00F370D7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  <w:p w:rsidR="00F370D7" w:rsidRPr="00E63C51" w:rsidRDefault="00F370D7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F370D7" w:rsidRDefault="00F370D7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Pr="006D4B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лтанова Юлия Сергеевна. </w:t>
            </w:r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а о цвете и профессиональное художественное образование: Учебное пособие для вузов (гриф) / Салтанова Юлия Сергеевна; Ю.С. Салтанова (ВШНИ)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>Изд. СПб университета, 2006. – 82 с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ВЭБР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F370D7" w:rsidRPr="006D4BBF" w:rsidRDefault="00F370D7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F370D7" w:rsidP="00EC2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6D4BBF" w:rsidRDefault="00F370D7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F370D7" w:rsidRPr="006D4BBF" w:rsidRDefault="00F370D7" w:rsidP="008F05FE">
            <w:pPr>
              <w:tabs>
                <w:tab w:val="left" w:pos="383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F370D7" w:rsidP="00EC2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641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мастерство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63C51" w:rsidRDefault="00F370D7" w:rsidP="00F370D7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F370D7" w:rsidRPr="006D4BBF" w:rsidRDefault="00641739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Наталия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Художественная роспись ткани как учебный предмет: научно-методическое пособие для студентов спец. 05.23.00 «Дек. –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ромыслы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зация «художественная 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пись тканей») / Казанская Наталия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; Н.Р. Казанская. – МГУ культуры и иск. – М,2002. – 40 с.</w:t>
            </w:r>
          </w:p>
          <w:p w:rsidR="00F370D7" w:rsidRPr="006D4BBF" w:rsidRDefault="00641739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Немеренко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="00F370D7"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.: ВШНИ, 2014. – 116 с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] </w:t>
            </w:r>
            <w:r w:rsidR="00F370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ЭБР</w:t>
            </w:r>
            <w:r w:rsidR="00F370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70D7" w:rsidRPr="00E63C51" w:rsidRDefault="00641739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Салтанова Юлия Сергеевна. Наука о цвете и профессиональное художественное образование: Учебное пособие для вузо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гриф) / Салтанова Юлия Сергеевна; Ю.С. Салтанова (ВШНИ). – </w:t>
            </w:r>
            <w:r w:rsidR="00F370D7"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Изд.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, 2006. – 82 с.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F370D7" w:rsidRDefault="00641739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лия Сергеевна. Теория и практика в мастерстве художественной росписи тканей (создание колорита):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по предмету «Мастерство» для студ. по спец. «Дек.-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нар. промыслы / Салтанова Юлия Сергеевна; Ю.С. Салтанова; – Москва.,2002. – 9 с.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F370D7" w:rsidRPr="006D4BBF" w:rsidRDefault="00641739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0D7"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="00F370D7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370D7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F370D7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F370D7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70D7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0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641739" w:rsidP="00EC2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2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росписи ткан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63C51" w:rsidRDefault="00641739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="00F370D7"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F370D7" w:rsidRPr="006D4BBF" w:rsidRDefault="00641739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F370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меренко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="00F370D7"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 w:rsidR="00F370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  <w:r w:rsidR="00F370D7" w:rsidRPr="006D4BB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F370D7" w:rsidRPr="006D4BBF" w:rsidRDefault="00641739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F370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F370D7"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="00F370D7"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="00F370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r w:rsidR="00F370D7"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</w:p>
          <w:p w:rsidR="00F370D7" w:rsidRPr="006D4BBF" w:rsidRDefault="00F370D7" w:rsidP="008F05FE">
            <w:pPr>
              <w:tabs>
                <w:tab w:val="left" w:pos="383"/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641739" w:rsidP="00EC2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641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 навыков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63C51" w:rsidRDefault="00F370D7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F370D7" w:rsidRPr="00E63C51" w:rsidRDefault="00F370D7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ВЭБР) </w:t>
            </w:r>
          </w:p>
          <w:p w:rsidR="00F370D7" w:rsidRDefault="00F370D7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ЭБР)</w:t>
            </w:r>
          </w:p>
          <w:p w:rsidR="00F370D7" w:rsidRPr="006D4BBF" w:rsidRDefault="00F370D7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370D7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641739" w:rsidP="00EC2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E03D8F" w:rsidRDefault="00F370D7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Default="00641739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 области традиционного прикладного искусства – </w:t>
            </w:r>
            <w:r w:rsidR="00F370D7"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F370D7"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0D7" w:rsidRPr="003E10BA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F370D7" w:rsidRDefault="00641739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0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лтанова, Ю.С. Основы производственного обучения</w:t>
            </w:r>
            <w:proofErr w:type="gramStart"/>
            <w:r w:rsidR="00F370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="00F370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ик по направлению </w:t>
            </w:r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«Декоративно-прикладное искусство и народные промыслы». – Санкт-Петербург</w:t>
            </w:r>
            <w:proofErr w:type="gramStart"/>
            <w:r w:rsidR="00F370D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:</w:t>
            </w:r>
            <w:proofErr w:type="gramEnd"/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ШНИ, 201</w:t>
            </w:r>
            <w:r w:rsidR="00F370D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3</w:t>
            </w:r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. – 11</w:t>
            </w:r>
            <w:r w:rsidR="00F370D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4</w:t>
            </w:r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с.</w:t>
            </w:r>
            <w:r w:rsidR="00F370D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F370D7" w:rsidRPr="00FC043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</w:p>
          <w:p w:rsidR="00F370D7" w:rsidRPr="006D4BBF" w:rsidRDefault="00641739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3</w:t>
            </w:r>
            <w:r w:rsidR="00F370D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Немеренко</w:t>
            </w:r>
            <w:proofErr w:type="spellEnd"/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Санкт-Петербург</w:t>
            </w:r>
            <w:proofErr w:type="gramStart"/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ШНИ, 2014. – 116 с. [Электронный ресурс] </w:t>
            </w:r>
            <w:r w:rsidR="00F370D7" w:rsidRPr="003E10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  <w:r w:rsidR="00F370D7"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F370D7" w:rsidRPr="006D4BBF" w:rsidRDefault="00F370D7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F370D7" w:rsidRPr="006D4BBF" w:rsidRDefault="00F370D7" w:rsidP="008F05FE">
            <w:pPr>
              <w:tabs>
                <w:tab w:val="left" w:pos="383"/>
              </w:tabs>
              <w:suppressAutoHyphens/>
              <w:spacing w:after="0" w:line="240" w:lineRule="auto"/>
              <w:ind w:left="568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721D53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4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9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8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C443712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40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3" w:hanging="360"/>
      </w:pPr>
    </w:lvl>
    <w:lvl w:ilvl="2" w:tplc="0419001B">
      <w:start w:val="1"/>
      <w:numFmt w:val="lowerRoman"/>
      <w:lvlText w:val="%3."/>
      <w:lvlJc w:val="right"/>
      <w:pPr>
        <w:ind w:left="1213" w:hanging="180"/>
      </w:pPr>
    </w:lvl>
    <w:lvl w:ilvl="3" w:tplc="0419000F">
      <w:start w:val="1"/>
      <w:numFmt w:val="decimal"/>
      <w:lvlText w:val="%4."/>
      <w:lvlJc w:val="left"/>
      <w:pPr>
        <w:ind w:left="1933" w:hanging="360"/>
      </w:pPr>
    </w:lvl>
    <w:lvl w:ilvl="4" w:tplc="04190019">
      <w:start w:val="1"/>
      <w:numFmt w:val="lowerLetter"/>
      <w:lvlText w:val="%5."/>
      <w:lvlJc w:val="left"/>
      <w:pPr>
        <w:ind w:left="2653" w:hanging="360"/>
      </w:pPr>
    </w:lvl>
    <w:lvl w:ilvl="5" w:tplc="0419001B">
      <w:start w:val="1"/>
      <w:numFmt w:val="lowerRoman"/>
      <w:lvlText w:val="%6."/>
      <w:lvlJc w:val="right"/>
      <w:pPr>
        <w:ind w:left="3373" w:hanging="180"/>
      </w:pPr>
    </w:lvl>
    <w:lvl w:ilvl="6" w:tplc="0419000F">
      <w:start w:val="1"/>
      <w:numFmt w:val="decimal"/>
      <w:lvlText w:val="%7."/>
      <w:lvlJc w:val="left"/>
      <w:pPr>
        <w:ind w:left="4093" w:hanging="360"/>
      </w:pPr>
    </w:lvl>
    <w:lvl w:ilvl="7" w:tplc="04190019">
      <w:start w:val="1"/>
      <w:numFmt w:val="lowerLetter"/>
      <w:lvlText w:val="%8."/>
      <w:lvlJc w:val="left"/>
      <w:pPr>
        <w:ind w:left="4813" w:hanging="360"/>
      </w:pPr>
    </w:lvl>
    <w:lvl w:ilvl="8" w:tplc="0419001B">
      <w:start w:val="1"/>
      <w:numFmt w:val="lowerRoman"/>
      <w:lvlText w:val="%9."/>
      <w:lvlJc w:val="right"/>
      <w:pPr>
        <w:ind w:left="5533" w:hanging="180"/>
      </w:pPr>
    </w:lvl>
  </w:abstractNum>
  <w:abstractNum w:abstractNumId="56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2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53"/>
  </w:num>
  <w:num w:numId="3">
    <w:abstractNumId w:val="18"/>
  </w:num>
  <w:num w:numId="4">
    <w:abstractNumId w:val="36"/>
  </w:num>
  <w:num w:numId="5">
    <w:abstractNumId w:val="10"/>
  </w:num>
  <w:num w:numId="6">
    <w:abstractNumId w:val="32"/>
  </w:num>
  <w:num w:numId="7">
    <w:abstractNumId w:val="21"/>
  </w:num>
  <w:num w:numId="8">
    <w:abstractNumId w:val="0"/>
  </w:num>
  <w:num w:numId="9">
    <w:abstractNumId w:val="25"/>
  </w:num>
  <w:num w:numId="10">
    <w:abstractNumId w:val="51"/>
  </w:num>
  <w:num w:numId="11">
    <w:abstractNumId w:val="26"/>
  </w:num>
  <w:num w:numId="12">
    <w:abstractNumId w:val="38"/>
  </w:num>
  <w:num w:numId="13">
    <w:abstractNumId w:val="58"/>
  </w:num>
  <w:num w:numId="14">
    <w:abstractNumId w:val="46"/>
    <w:lvlOverride w:ilvl="0">
      <w:startOverride w:val="1"/>
    </w:lvlOverride>
  </w:num>
  <w:num w:numId="15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1"/>
  </w:num>
  <w:num w:numId="18">
    <w:abstractNumId w:val="49"/>
  </w:num>
  <w:num w:numId="19">
    <w:abstractNumId w:val="57"/>
  </w:num>
  <w:num w:numId="20">
    <w:abstractNumId w:val="13"/>
  </w:num>
  <w:num w:numId="21">
    <w:abstractNumId w:val="17"/>
  </w:num>
  <w:num w:numId="22">
    <w:abstractNumId w:val="3"/>
  </w:num>
  <w:num w:numId="23">
    <w:abstractNumId w:val="1"/>
  </w:num>
  <w:num w:numId="24">
    <w:abstractNumId w:val="30"/>
  </w:num>
  <w:num w:numId="25">
    <w:abstractNumId w:val="27"/>
  </w:num>
  <w:num w:numId="26">
    <w:abstractNumId w:val="63"/>
  </w:num>
  <w:num w:numId="27">
    <w:abstractNumId w:val="42"/>
  </w:num>
  <w:num w:numId="28">
    <w:abstractNumId w:val="12"/>
  </w:num>
  <w:num w:numId="29">
    <w:abstractNumId w:val="20"/>
  </w:num>
  <w:num w:numId="30">
    <w:abstractNumId w:val="8"/>
  </w:num>
  <w:num w:numId="31">
    <w:abstractNumId w:val="47"/>
  </w:num>
  <w:num w:numId="32">
    <w:abstractNumId w:val="40"/>
  </w:num>
  <w:num w:numId="33">
    <w:abstractNumId w:val="62"/>
  </w:num>
  <w:num w:numId="34">
    <w:abstractNumId w:val="41"/>
  </w:num>
  <w:num w:numId="35">
    <w:abstractNumId w:val="43"/>
  </w:num>
  <w:num w:numId="36">
    <w:abstractNumId w:val="9"/>
  </w:num>
  <w:num w:numId="37">
    <w:abstractNumId w:val="44"/>
  </w:num>
  <w:num w:numId="38">
    <w:abstractNumId w:val="11"/>
  </w:num>
  <w:num w:numId="39">
    <w:abstractNumId w:val="39"/>
  </w:num>
  <w:num w:numId="40">
    <w:abstractNumId w:val="14"/>
  </w:num>
  <w:num w:numId="41">
    <w:abstractNumId w:val="15"/>
  </w:num>
  <w:num w:numId="42">
    <w:abstractNumId w:val="5"/>
  </w:num>
  <w:num w:numId="43">
    <w:abstractNumId w:val="35"/>
  </w:num>
  <w:num w:numId="44">
    <w:abstractNumId w:val="34"/>
  </w:num>
  <w:num w:numId="45">
    <w:abstractNumId w:val="52"/>
  </w:num>
  <w:num w:numId="46">
    <w:abstractNumId w:val="7"/>
  </w:num>
  <w:num w:numId="47">
    <w:abstractNumId w:val="54"/>
  </w:num>
  <w:num w:numId="48">
    <w:abstractNumId w:val="48"/>
  </w:num>
  <w:num w:numId="49">
    <w:abstractNumId w:val="56"/>
  </w:num>
  <w:num w:numId="50">
    <w:abstractNumId w:val="59"/>
  </w:num>
  <w:num w:numId="51">
    <w:abstractNumId w:val="6"/>
  </w:num>
  <w:num w:numId="52">
    <w:abstractNumId w:val="45"/>
  </w:num>
  <w:num w:numId="53">
    <w:abstractNumId w:val="50"/>
  </w:num>
  <w:num w:numId="54">
    <w:abstractNumId w:val="2"/>
  </w:num>
  <w:num w:numId="55">
    <w:abstractNumId w:val="16"/>
  </w:num>
  <w:num w:numId="56">
    <w:abstractNumId w:val="33"/>
  </w:num>
  <w:num w:numId="57">
    <w:abstractNumId w:val="55"/>
  </w:num>
  <w:num w:numId="58">
    <w:abstractNumId w:val="24"/>
  </w:num>
  <w:num w:numId="59">
    <w:abstractNumId w:val="37"/>
  </w:num>
  <w:num w:numId="60">
    <w:abstractNumId w:val="31"/>
  </w:num>
  <w:num w:numId="61">
    <w:abstractNumId w:val="60"/>
  </w:num>
  <w:num w:numId="62">
    <w:abstractNumId w:val="64"/>
  </w:num>
  <w:num w:numId="63">
    <w:abstractNumId w:val="29"/>
  </w:num>
  <w:num w:numId="64">
    <w:abstractNumId w:val="28"/>
  </w:num>
  <w:num w:numId="65">
    <w:abstractNumId w:val="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C92"/>
    <w:rsid w:val="0001691D"/>
    <w:rsid w:val="00077463"/>
    <w:rsid w:val="000962E4"/>
    <w:rsid w:val="000B6D72"/>
    <w:rsid w:val="00106584"/>
    <w:rsid w:val="0019413B"/>
    <w:rsid w:val="001971F4"/>
    <w:rsid w:val="001A6B27"/>
    <w:rsid w:val="001B0B34"/>
    <w:rsid w:val="001D60C0"/>
    <w:rsid w:val="001E0D90"/>
    <w:rsid w:val="001E3FC7"/>
    <w:rsid w:val="001F0892"/>
    <w:rsid w:val="00205170"/>
    <w:rsid w:val="002878DD"/>
    <w:rsid w:val="002C2302"/>
    <w:rsid w:val="002E1E5B"/>
    <w:rsid w:val="002E4481"/>
    <w:rsid w:val="002F0E10"/>
    <w:rsid w:val="00332765"/>
    <w:rsid w:val="003455F3"/>
    <w:rsid w:val="00393BF9"/>
    <w:rsid w:val="00393E08"/>
    <w:rsid w:val="00395B69"/>
    <w:rsid w:val="003B0A7B"/>
    <w:rsid w:val="003E10BA"/>
    <w:rsid w:val="003E4E3C"/>
    <w:rsid w:val="00471A57"/>
    <w:rsid w:val="004C6114"/>
    <w:rsid w:val="00513C05"/>
    <w:rsid w:val="005C6C10"/>
    <w:rsid w:val="005D5182"/>
    <w:rsid w:val="005E5948"/>
    <w:rsid w:val="005E6B92"/>
    <w:rsid w:val="00641739"/>
    <w:rsid w:val="006D4BBF"/>
    <w:rsid w:val="00750303"/>
    <w:rsid w:val="00770C13"/>
    <w:rsid w:val="007B3C7D"/>
    <w:rsid w:val="00927D61"/>
    <w:rsid w:val="00946EE9"/>
    <w:rsid w:val="00955346"/>
    <w:rsid w:val="00956D46"/>
    <w:rsid w:val="0098106E"/>
    <w:rsid w:val="009D78AD"/>
    <w:rsid w:val="00A904FC"/>
    <w:rsid w:val="00AC4EE8"/>
    <w:rsid w:val="00B3143E"/>
    <w:rsid w:val="00B416EC"/>
    <w:rsid w:val="00BA1BA5"/>
    <w:rsid w:val="00BC6D24"/>
    <w:rsid w:val="00BD03AA"/>
    <w:rsid w:val="00BE1C92"/>
    <w:rsid w:val="00C10FAA"/>
    <w:rsid w:val="00CE0054"/>
    <w:rsid w:val="00CE7DC6"/>
    <w:rsid w:val="00D1703B"/>
    <w:rsid w:val="00D6022A"/>
    <w:rsid w:val="00D64022"/>
    <w:rsid w:val="00D90D34"/>
    <w:rsid w:val="00DA7F49"/>
    <w:rsid w:val="00E03D8F"/>
    <w:rsid w:val="00E17E2D"/>
    <w:rsid w:val="00E50FEB"/>
    <w:rsid w:val="00E63C51"/>
    <w:rsid w:val="00E737A1"/>
    <w:rsid w:val="00E84A3B"/>
    <w:rsid w:val="00E95128"/>
    <w:rsid w:val="00EC2A1A"/>
    <w:rsid w:val="00ED1A84"/>
    <w:rsid w:val="00ED4A51"/>
    <w:rsid w:val="00F1617B"/>
    <w:rsid w:val="00F370D7"/>
    <w:rsid w:val="00F870A7"/>
    <w:rsid w:val="00FC0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ED4A51"/>
  </w:style>
  <w:style w:type="character" w:customStyle="1" w:styleId="spelle">
    <w:name w:val="spelle"/>
    <w:basedOn w:val="a0"/>
    <w:rsid w:val="00ED4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888E-69FC-48A7-9421-C433B73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2</cp:revision>
  <cp:lastPrinted>2020-12-23T10:24:00Z</cp:lastPrinted>
  <dcterms:created xsi:type="dcterms:W3CDTF">2022-03-28T08:25:00Z</dcterms:created>
  <dcterms:modified xsi:type="dcterms:W3CDTF">2022-03-28T08:25:00Z</dcterms:modified>
</cp:coreProperties>
</file>